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68200" w14:textId="717EE376" w:rsidR="00A74DCF" w:rsidRDefault="00283D79" w:rsidP="00CF4D9C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FD6A91">
        <w:rPr>
          <w:rFonts w:ascii="Times New Roman" w:hAnsi="Times New Roman" w:cs="Times New Roman"/>
          <w:b/>
          <w:bCs/>
          <w:sz w:val="30"/>
          <w:szCs w:val="30"/>
          <w:lang w:val="en-US"/>
        </w:rPr>
        <w:t>Harshil Dave</w:t>
      </w:r>
    </w:p>
    <w:p w14:paraId="3E965486" w14:textId="6D33341C" w:rsidR="00CF4D9C" w:rsidRPr="00710C02" w:rsidRDefault="000F4F38" w:rsidP="00732AC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="00552570">
        <w:rPr>
          <w:rFonts w:ascii="Times New Roman" w:hAnsi="Times New Roman" w:cs="Times New Roman"/>
          <w:b/>
          <w:bCs/>
          <w:sz w:val="30"/>
          <w:szCs w:val="30"/>
          <w:lang w:val="en-US"/>
        </w:rPr>
        <w:tab/>
      </w:r>
      <w:r w:rsidRPr="00710C02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="00F73BD3" w:rsidRPr="00710C0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hyperlink r:id="rId6" w:history="1">
        <w:r w:rsidR="00F73BD3" w:rsidRPr="00710C0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arshilsdave2314@gmail.com</w:t>
        </w:r>
      </w:hyperlink>
    </w:p>
    <w:p w14:paraId="7AD56586" w14:textId="1FAFA0B1" w:rsidR="00AC143F" w:rsidRDefault="00F73BD3" w:rsidP="00C12E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10C0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10C0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52570" w:rsidRPr="00710C02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88373E" w:rsidRPr="00710C02">
        <w:rPr>
          <w:rFonts w:ascii="Times New Roman" w:hAnsi="Times New Roman" w:cs="Times New Roman"/>
          <w:sz w:val="24"/>
          <w:szCs w:val="24"/>
          <w:lang w:val="en-US"/>
        </w:rPr>
        <w:t>LinkedI</w:t>
      </w:r>
      <w:r w:rsidR="00764390" w:rsidRPr="00710C0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B36CE" w:rsidRPr="00710C02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hyperlink r:id="rId7" w:history="1">
        <w:r w:rsidR="00C12E16" w:rsidRPr="00710C02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ww.linkedin.com/in/harshildave-9ab5682a5</w:t>
        </w:r>
      </w:hyperlink>
      <w:r w:rsidR="00C12E16" w:rsidRP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C876C0A" w14:textId="77777777" w:rsidR="000F716B" w:rsidRPr="00710C02" w:rsidRDefault="000F716B" w:rsidP="00C12E16">
      <w:pPr>
        <w:pStyle w:val="NoSpacing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8CB302" w14:textId="7C9AF8AE" w:rsidR="00552570" w:rsidRPr="00710C02" w:rsidRDefault="000F716B" w:rsidP="00C12E16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>Kamloop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BC</w:t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710C02" w:rsidRPr="000F716B">
        <w:rPr>
          <w:rFonts w:ascii="Times New Roman" w:hAnsi="Times New Roman" w:cs="Times New Roman"/>
          <w:sz w:val="24"/>
          <w:szCs w:val="24"/>
          <w:shd w:val="clear" w:color="auto" w:fill="FFFFFF"/>
        </w:rPr>
        <w:t>Ph- +1-(778)-921</w:t>
      </w:r>
      <w:r w:rsidRPr="000F716B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710C02" w:rsidRPr="000F716B">
        <w:rPr>
          <w:rFonts w:ascii="Times New Roman" w:hAnsi="Times New Roman" w:cs="Times New Roman"/>
          <w:sz w:val="24"/>
          <w:szCs w:val="24"/>
          <w:shd w:val="clear" w:color="auto" w:fill="FFFFFF"/>
        </w:rPr>
        <w:t>7117</w:t>
      </w:r>
    </w:p>
    <w:p w14:paraId="6B40F3BA" w14:textId="77777777" w:rsidR="000F716B" w:rsidRDefault="000F716B" w:rsidP="00FB6B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A7D37A1" w14:textId="7248BB28" w:rsidR="00A74DCF" w:rsidRPr="0071365F" w:rsidRDefault="00A74DCF" w:rsidP="00FB6B5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365F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 Summary</w:t>
      </w:r>
    </w:p>
    <w:p w14:paraId="7D781632" w14:textId="6CBC0692" w:rsidR="00FB6B57" w:rsidRPr="0071365F" w:rsidRDefault="00FB6B57" w:rsidP="00F607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1365F">
        <w:rPr>
          <w:rFonts w:ascii="Times New Roman" w:hAnsi="Times New Roman" w:cs="Times New Roman"/>
          <w:sz w:val="24"/>
          <w:szCs w:val="24"/>
          <w:lang w:val="en-US"/>
        </w:rPr>
        <w:t xml:space="preserve">In-depth </w:t>
      </w:r>
      <w:r w:rsidR="00687F4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71365F">
        <w:rPr>
          <w:rFonts w:ascii="Times New Roman" w:hAnsi="Times New Roman" w:cs="Times New Roman"/>
          <w:sz w:val="24"/>
          <w:szCs w:val="24"/>
          <w:lang w:val="en-US"/>
        </w:rPr>
        <w:t>nowledge and experience in creating websites using Html, CSS, JavaScript</w:t>
      </w:r>
      <w:r w:rsidR="0082604C">
        <w:rPr>
          <w:rFonts w:ascii="Times New Roman" w:hAnsi="Times New Roman" w:cs="Times New Roman"/>
          <w:sz w:val="24"/>
          <w:szCs w:val="24"/>
          <w:lang w:val="en-US"/>
        </w:rPr>
        <w:t xml:space="preserve"> developed through various certifications and web project development</w:t>
      </w:r>
      <w:r w:rsidR="00582D70">
        <w:rPr>
          <w:rFonts w:ascii="Times New Roman" w:hAnsi="Times New Roman" w:cs="Times New Roman"/>
          <w:sz w:val="24"/>
          <w:szCs w:val="24"/>
          <w:lang w:val="en-US"/>
        </w:rPr>
        <w:t>, ‘Dave’s Eatery’</w:t>
      </w:r>
      <w:r w:rsidRPr="007136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8AE5746" w14:textId="3F40F714" w:rsidR="00F607C9" w:rsidRDefault="00F607C9" w:rsidP="00F607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1365F">
        <w:rPr>
          <w:rFonts w:ascii="Times New Roman" w:hAnsi="Times New Roman" w:cs="Times New Roman"/>
          <w:sz w:val="24"/>
          <w:szCs w:val="24"/>
          <w:lang w:val="en-US"/>
        </w:rPr>
        <w:t xml:space="preserve">Strong </w:t>
      </w:r>
      <w:r w:rsidR="0082604C">
        <w:rPr>
          <w:rFonts w:ascii="Times New Roman" w:hAnsi="Times New Roman" w:cs="Times New Roman"/>
          <w:sz w:val="24"/>
          <w:szCs w:val="24"/>
          <w:lang w:val="en-US"/>
        </w:rPr>
        <w:t xml:space="preserve">working </w:t>
      </w:r>
      <w:r w:rsidRPr="0071365F">
        <w:rPr>
          <w:rFonts w:ascii="Times New Roman" w:hAnsi="Times New Roman" w:cs="Times New Roman"/>
          <w:sz w:val="24"/>
          <w:szCs w:val="24"/>
          <w:lang w:val="en-US"/>
        </w:rPr>
        <w:t xml:space="preserve">knowledge of Java </w:t>
      </w:r>
      <w:r w:rsidR="009C41B8">
        <w:rPr>
          <w:rFonts w:ascii="Times New Roman" w:hAnsi="Times New Roman" w:cs="Times New Roman"/>
          <w:sz w:val="24"/>
          <w:szCs w:val="24"/>
          <w:lang w:val="en-US"/>
        </w:rPr>
        <w:t>to implemen</w:t>
      </w:r>
      <w:r w:rsidR="00582D70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FF16C3">
        <w:rPr>
          <w:rFonts w:ascii="Times New Roman" w:hAnsi="Times New Roman" w:cs="Times New Roman"/>
          <w:sz w:val="24"/>
          <w:szCs w:val="24"/>
          <w:lang w:val="en-US"/>
        </w:rPr>
        <w:t>for mobile app development</w:t>
      </w:r>
      <w:r w:rsidR="002D2FC4">
        <w:rPr>
          <w:rFonts w:ascii="Times New Roman" w:hAnsi="Times New Roman" w:cs="Times New Roman"/>
          <w:sz w:val="24"/>
          <w:szCs w:val="24"/>
          <w:lang w:val="en-US"/>
        </w:rPr>
        <w:t xml:space="preserve"> enhanced </w:t>
      </w:r>
      <w:r w:rsidR="0043642D">
        <w:rPr>
          <w:rFonts w:ascii="Times New Roman" w:hAnsi="Times New Roman" w:cs="Times New Roman"/>
          <w:sz w:val="24"/>
          <w:szCs w:val="24"/>
          <w:lang w:val="en-US"/>
        </w:rPr>
        <w:t xml:space="preserve">through </w:t>
      </w:r>
      <w:r w:rsidR="009C41B8">
        <w:rPr>
          <w:rFonts w:ascii="Times New Roman" w:hAnsi="Times New Roman" w:cs="Times New Roman"/>
          <w:sz w:val="24"/>
          <w:szCs w:val="24"/>
          <w:lang w:val="en-US"/>
        </w:rPr>
        <w:t>course project</w:t>
      </w:r>
      <w:r w:rsidR="00582D70">
        <w:rPr>
          <w:rFonts w:ascii="Times New Roman" w:hAnsi="Times New Roman" w:cs="Times New Roman"/>
          <w:sz w:val="24"/>
          <w:szCs w:val="24"/>
          <w:lang w:val="en-US"/>
        </w:rPr>
        <w:t>, ‘</w:t>
      </w:r>
      <w:proofErr w:type="spellStart"/>
      <w:r w:rsidR="00582D70">
        <w:rPr>
          <w:rFonts w:ascii="Times New Roman" w:hAnsi="Times New Roman" w:cs="Times New Roman"/>
          <w:sz w:val="24"/>
          <w:szCs w:val="24"/>
          <w:lang w:val="en-US"/>
        </w:rPr>
        <w:t>Quizzy</w:t>
      </w:r>
      <w:proofErr w:type="spellEnd"/>
      <w:r w:rsidR="00582D7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9C41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05D1EF" w14:textId="114D650B" w:rsidR="00B30CE0" w:rsidRPr="00EB5564" w:rsidRDefault="006B7D09" w:rsidP="00EB556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B5564">
        <w:rPr>
          <w:rFonts w:ascii="Times New Roman" w:hAnsi="Times New Roman" w:cs="Times New Roman"/>
          <w:sz w:val="24"/>
          <w:szCs w:val="24"/>
          <w:lang w:val="en-US"/>
        </w:rPr>
        <w:t xml:space="preserve">Skilled </w:t>
      </w:r>
      <w:r w:rsidR="000A2E1E" w:rsidRPr="00EB5564">
        <w:rPr>
          <w:rFonts w:ascii="Times New Roman" w:hAnsi="Times New Roman" w:cs="Times New Roman"/>
          <w:sz w:val="24"/>
          <w:szCs w:val="24"/>
          <w:lang w:val="en-US"/>
        </w:rPr>
        <w:t xml:space="preserve">at designing interactive GUIs for </w:t>
      </w:r>
      <w:r w:rsidR="00EB5564" w:rsidRPr="00EB5564">
        <w:rPr>
          <w:rFonts w:ascii="Times New Roman" w:hAnsi="Times New Roman" w:cs="Times New Roman"/>
          <w:sz w:val="24"/>
          <w:szCs w:val="24"/>
          <w:lang w:val="en-US"/>
        </w:rPr>
        <w:t>websites</w:t>
      </w:r>
      <w:r w:rsidR="00101095" w:rsidRPr="00EB5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D731B" w:rsidRPr="00EB5564">
        <w:rPr>
          <w:rFonts w:ascii="Times New Roman" w:hAnsi="Times New Roman" w:cs="Times New Roman"/>
          <w:sz w:val="24"/>
          <w:szCs w:val="24"/>
          <w:lang w:val="en-US"/>
        </w:rPr>
        <w:t>and mobile app</w:t>
      </w:r>
      <w:r w:rsidR="0053556C" w:rsidRPr="00EB5564">
        <w:rPr>
          <w:rFonts w:ascii="Times New Roman" w:hAnsi="Times New Roman" w:cs="Times New Roman"/>
          <w:sz w:val="24"/>
          <w:szCs w:val="24"/>
          <w:lang w:val="en-US"/>
        </w:rPr>
        <w:t xml:space="preserve">lications using Cascaded Style Sheets </w:t>
      </w:r>
      <w:r w:rsidR="00EB5564" w:rsidRPr="00EB5564">
        <w:rPr>
          <w:rFonts w:ascii="Times New Roman" w:hAnsi="Times New Roman" w:cs="Times New Roman"/>
          <w:sz w:val="24"/>
          <w:szCs w:val="24"/>
          <w:lang w:val="en-US"/>
        </w:rPr>
        <w:t>on Android Studio.</w:t>
      </w:r>
      <w:r w:rsidR="000A2E1E" w:rsidRPr="00EB55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2AF743" w14:textId="108FB036" w:rsidR="00226024" w:rsidRPr="008F7ABA" w:rsidRDefault="00226024" w:rsidP="008F7A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erience</w:t>
      </w:r>
      <w:r w:rsidRPr="0071365F">
        <w:rPr>
          <w:rFonts w:ascii="Times New Roman" w:hAnsi="Times New Roman" w:cs="Times New Roman"/>
          <w:sz w:val="24"/>
          <w:szCs w:val="24"/>
          <w:lang w:val="en-US"/>
        </w:rPr>
        <w:t xml:space="preserve"> in handling tasks on Microso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fice suite for data management and analysis using Excel, and technical documentation using Ms. Word</w:t>
      </w:r>
      <w:r w:rsidRPr="0071365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3D7662" w14:textId="181F220D" w:rsidR="00F607C9" w:rsidRPr="0071365F" w:rsidRDefault="008F7ABA" w:rsidP="00F607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monstrated strong </w:t>
      </w:r>
      <w:r w:rsidR="00F607C9" w:rsidRPr="0071365F">
        <w:rPr>
          <w:rFonts w:ascii="Times New Roman" w:hAnsi="Times New Roman" w:cs="Times New Roman"/>
          <w:sz w:val="24"/>
          <w:szCs w:val="24"/>
          <w:lang w:val="en-US"/>
        </w:rPr>
        <w:t>communication ski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5FCB">
        <w:rPr>
          <w:rFonts w:ascii="Times New Roman" w:hAnsi="Times New Roman" w:cs="Times New Roman"/>
          <w:sz w:val="24"/>
          <w:szCs w:val="24"/>
          <w:lang w:val="en-US"/>
        </w:rPr>
        <w:t xml:space="preserve">by presenting </w:t>
      </w:r>
      <w:r w:rsidR="00E948FB">
        <w:rPr>
          <w:rFonts w:ascii="Times New Roman" w:hAnsi="Times New Roman" w:cs="Times New Roman"/>
          <w:sz w:val="24"/>
          <w:szCs w:val="24"/>
          <w:lang w:val="en-US"/>
        </w:rPr>
        <w:t>projects during various course work</w:t>
      </w:r>
      <w:r w:rsidR="002A751B">
        <w:rPr>
          <w:rFonts w:ascii="Times New Roman" w:hAnsi="Times New Roman" w:cs="Times New Roman"/>
          <w:sz w:val="24"/>
          <w:szCs w:val="24"/>
          <w:lang w:val="en-US"/>
        </w:rPr>
        <w:t xml:space="preserve"> developed using Ms. PowerPoint</w:t>
      </w:r>
      <w:r w:rsidR="00E948F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14E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14E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14E1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C14E1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72B6D64" w14:textId="77777777" w:rsidR="00F607C9" w:rsidRPr="0071365F" w:rsidRDefault="00F607C9" w:rsidP="00F607C9">
      <w:pPr>
        <w:pStyle w:val="ListParagraph"/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6967DB" w14:textId="1B72C833" w:rsidR="00624A86" w:rsidRPr="00624A86" w:rsidRDefault="00F607C9" w:rsidP="00624A8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365F">
        <w:rPr>
          <w:rFonts w:ascii="Times New Roman" w:hAnsi="Times New Roman" w:cs="Times New Roman"/>
          <w:b/>
          <w:bCs/>
          <w:sz w:val="24"/>
          <w:szCs w:val="24"/>
          <w:lang w:val="en-US"/>
        </w:rPr>
        <w:t>Education</w:t>
      </w:r>
      <w:r w:rsidR="00803B5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Certifications</w:t>
      </w:r>
    </w:p>
    <w:p w14:paraId="7C391626" w14:textId="3C517DE1" w:rsidR="00803B58" w:rsidRPr="00803B58" w:rsidRDefault="00803B58" w:rsidP="00E9400C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Education</w:t>
      </w:r>
    </w:p>
    <w:p w14:paraId="0BB312D7" w14:textId="5B730FEC" w:rsidR="00F607C9" w:rsidRPr="0071365F" w:rsidRDefault="00F607C9" w:rsidP="00E9400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71365F">
        <w:rPr>
          <w:rFonts w:ascii="Times New Roman" w:hAnsi="Times New Roman" w:cs="Times New Roman"/>
          <w:sz w:val="26"/>
          <w:szCs w:val="26"/>
          <w:lang w:val="en-US"/>
        </w:rPr>
        <w:t>Diploma in Computing Science</w:t>
      </w:r>
      <w:r w:rsidRPr="007136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36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365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365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</w:t>
      </w:r>
      <w:r w:rsidR="002161FA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161F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13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067C7">
        <w:rPr>
          <w:rFonts w:ascii="Times New Roman" w:hAnsi="Times New Roman" w:cs="Times New Roman"/>
          <w:sz w:val="26"/>
          <w:szCs w:val="26"/>
          <w:lang w:val="en-US"/>
        </w:rPr>
        <w:t>May 2023- Present</w:t>
      </w:r>
      <w:r w:rsidRPr="007136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CCE5A41" w14:textId="638C5CCE" w:rsidR="00F607C9" w:rsidRPr="003158D6" w:rsidRDefault="00F607C9" w:rsidP="00E9400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3158D6">
        <w:rPr>
          <w:rFonts w:ascii="Times New Roman" w:hAnsi="Times New Roman" w:cs="Times New Roman"/>
          <w:sz w:val="20"/>
          <w:szCs w:val="20"/>
          <w:lang w:val="en-US"/>
        </w:rPr>
        <w:t>Thompson Rivers University, Kamloops, BC</w:t>
      </w:r>
      <w:r w:rsidRPr="003158D6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2864D873" w14:textId="601B720B" w:rsidR="00E9400C" w:rsidRDefault="00E9400C" w:rsidP="00E9400C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03B58">
        <w:rPr>
          <w:rFonts w:ascii="Times New Roman" w:hAnsi="Times New Roman" w:cs="Times New Roman"/>
          <w:sz w:val="20"/>
          <w:szCs w:val="20"/>
          <w:lang w:val="en-US"/>
        </w:rPr>
        <w:t>Dean’s List in</w:t>
      </w:r>
      <w:r w:rsidR="00947CF7" w:rsidRPr="00803B58">
        <w:rPr>
          <w:rFonts w:ascii="Times New Roman" w:hAnsi="Times New Roman" w:cs="Times New Roman"/>
          <w:sz w:val="20"/>
          <w:szCs w:val="20"/>
          <w:lang w:val="en-US"/>
        </w:rPr>
        <w:t xml:space="preserve"> Fall 23 &amp; Wint 24</w:t>
      </w:r>
      <w:r w:rsidRPr="00803B5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803B58" w:rsidRPr="00803B58">
        <w:rPr>
          <w:rFonts w:ascii="Times New Roman" w:hAnsi="Times New Roman" w:cs="Times New Roman"/>
          <w:sz w:val="20"/>
          <w:szCs w:val="20"/>
          <w:lang w:val="en-US"/>
        </w:rPr>
        <w:t>GPA: 3.</w:t>
      </w:r>
      <w:r w:rsidR="008C769D">
        <w:rPr>
          <w:rFonts w:ascii="Times New Roman" w:hAnsi="Times New Roman" w:cs="Times New Roman"/>
          <w:sz w:val="20"/>
          <w:szCs w:val="20"/>
          <w:lang w:val="en-US"/>
        </w:rPr>
        <w:t xml:space="preserve"> 66</w:t>
      </w:r>
      <w:r w:rsidR="003158D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21F8352" w14:textId="77777777" w:rsidR="00842667" w:rsidRPr="00803B58" w:rsidRDefault="00842667" w:rsidP="00803B58">
      <w:pPr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4E8A09D2" w14:textId="19ADEB58" w:rsidR="00842667" w:rsidRPr="0071365F" w:rsidRDefault="00842667" w:rsidP="00842667">
      <w:pPr>
        <w:pStyle w:val="ListParagraph"/>
        <w:spacing w:after="0"/>
        <w:rPr>
          <w:rFonts w:ascii="Times New Roman" w:hAnsi="Times New Roman" w:cs="Times New Roman"/>
          <w:i/>
          <w:iCs/>
          <w:lang w:val="en-US"/>
        </w:rPr>
      </w:pPr>
    </w:p>
    <w:p w14:paraId="30A87C90" w14:textId="759ECB85" w:rsidR="00842667" w:rsidRDefault="00842667" w:rsidP="00803B58">
      <w:pPr>
        <w:spacing w:after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8C769D">
        <w:rPr>
          <w:rFonts w:ascii="Times New Roman" w:hAnsi="Times New Roman" w:cs="Times New Roman"/>
          <w:i/>
          <w:iCs/>
          <w:sz w:val="26"/>
          <w:szCs w:val="26"/>
          <w:lang w:val="en-US"/>
        </w:rPr>
        <w:t>Certificat</w:t>
      </w:r>
      <w:r w:rsidR="008C769D">
        <w:rPr>
          <w:rFonts w:ascii="Times New Roman" w:hAnsi="Times New Roman" w:cs="Times New Roman"/>
          <w:i/>
          <w:iCs/>
          <w:sz w:val="26"/>
          <w:szCs w:val="26"/>
          <w:lang w:val="en-US"/>
        </w:rPr>
        <w:t>ion</w:t>
      </w:r>
    </w:p>
    <w:p w14:paraId="7F9BA3BB" w14:textId="05AF8002" w:rsidR="00947CF7" w:rsidRDefault="00947CF7" w:rsidP="00947CF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71365F">
        <w:rPr>
          <w:rFonts w:ascii="Times New Roman" w:hAnsi="Times New Roman" w:cs="Times New Roman"/>
          <w:sz w:val="24"/>
          <w:szCs w:val="24"/>
          <w:lang w:val="en-US"/>
        </w:rPr>
        <w:t xml:space="preserve">Diploma </w:t>
      </w:r>
      <w:r w:rsidR="00CD1815">
        <w:rPr>
          <w:rFonts w:ascii="Times New Roman" w:hAnsi="Times New Roman" w:cs="Times New Roman"/>
          <w:sz w:val="24"/>
          <w:szCs w:val="24"/>
          <w:lang w:val="en-US"/>
        </w:rPr>
        <w:t xml:space="preserve">in Multilingual </w:t>
      </w:r>
      <w:r w:rsidR="00F33333">
        <w:rPr>
          <w:rFonts w:ascii="Times New Roman" w:hAnsi="Times New Roman" w:cs="Times New Roman"/>
          <w:sz w:val="24"/>
          <w:szCs w:val="24"/>
          <w:lang w:val="en-US"/>
        </w:rPr>
        <w:t xml:space="preserve">Computer Programming </w:t>
      </w:r>
      <w:r w:rsidR="002161FA">
        <w:rPr>
          <w:rFonts w:ascii="Times New Roman" w:hAnsi="Times New Roman" w:cs="Times New Roman"/>
          <w:sz w:val="24"/>
          <w:szCs w:val="24"/>
          <w:lang w:val="en-US"/>
        </w:rPr>
        <w:t>Languages (</w:t>
      </w:r>
      <w:r w:rsidR="008D6D9E">
        <w:rPr>
          <w:rFonts w:ascii="Times New Roman" w:hAnsi="Times New Roman" w:cs="Times New Roman"/>
          <w:sz w:val="24"/>
          <w:szCs w:val="24"/>
          <w:lang w:val="en-US"/>
        </w:rPr>
        <w:t>DMCP)</w:t>
      </w:r>
      <w:r w:rsidR="002161FA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c 2021 </w:t>
      </w:r>
      <w:r w:rsidR="00C05787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61FA">
        <w:rPr>
          <w:rFonts w:ascii="Times New Roman" w:hAnsi="Times New Roman" w:cs="Times New Roman"/>
          <w:sz w:val="24"/>
          <w:szCs w:val="24"/>
          <w:lang w:val="en-US"/>
        </w:rPr>
        <w:t xml:space="preserve"> May</w:t>
      </w:r>
      <w:r w:rsidR="00A05CC5">
        <w:rPr>
          <w:rFonts w:ascii="Times New Roman" w:hAnsi="Times New Roman" w:cs="Times New Roman"/>
          <w:sz w:val="24"/>
          <w:szCs w:val="24"/>
          <w:lang w:val="en-US"/>
        </w:rPr>
        <w:t xml:space="preserve"> 2022</w:t>
      </w:r>
    </w:p>
    <w:p w14:paraId="1B147CD1" w14:textId="75760BFF" w:rsidR="00604DF1" w:rsidRPr="00B90DC5" w:rsidRDefault="00604DF1" w:rsidP="00947CF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B90DC5">
        <w:rPr>
          <w:rFonts w:ascii="Times New Roman" w:hAnsi="Times New Roman" w:cs="Times New Roman"/>
          <w:sz w:val="20"/>
          <w:szCs w:val="20"/>
          <w:lang w:val="en-US"/>
        </w:rPr>
        <w:t>C-DAC</w:t>
      </w:r>
      <w:r w:rsidR="00B90DC5" w:rsidRPr="00B90DC5">
        <w:rPr>
          <w:rFonts w:ascii="Times New Roman" w:hAnsi="Times New Roman" w:cs="Times New Roman"/>
          <w:sz w:val="20"/>
          <w:szCs w:val="20"/>
          <w:lang w:val="en-US"/>
        </w:rPr>
        <w:t>, Gujarat, India</w:t>
      </w:r>
    </w:p>
    <w:p w14:paraId="69D67B81" w14:textId="4912E5BF" w:rsidR="0082604C" w:rsidRDefault="008D6D9E" w:rsidP="008D6D9E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8D6D9E">
        <w:rPr>
          <w:rFonts w:ascii="Times New Roman" w:hAnsi="Times New Roman" w:cs="Times New Roman"/>
          <w:sz w:val="20"/>
          <w:szCs w:val="20"/>
          <w:lang w:val="en-US"/>
        </w:rPr>
        <w:t>Secured First Class</w:t>
      </w:r>
    </w:p>
    <w:p w14:paraId="2D096411" w14:textId="77777777" w:rsidR="00C05787" w:rsidRDefault="00C05787" w:rsidP="00C057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2A4B32B" w14:textId="401CD44D" w:rsidR="00C05787" w:rsidRDefault="00C05787" w:rsidP="00C0578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787">
        <w:rPr>
          <w:rFonts w:ascii="Times New Roman" w:hAnsi="Times New Roman" w:cs="Times New Roman"/>
          <w:sz w:val="24"/>
          <w:szCs w:val="24"/>
          <w:lang w:val="en-US"/>
        </w:rPr>
        <w:t>Certificate Course in C &amp; C++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Feb 2020 – July 2020</w:t>
      </w:r>
    </w:p>
    <w:p w14:paraId="1E4AF0A8" w14:textId="31C48914" w:rsidR="00C05787" w:rsidRPr="00C05787" w:rsidRDefault="00C05787" w:rsidP="00C05787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C05787">
        <w:rPr>
          <w:rFonts w:ascii="Times New Roman" w:hAnsi="Times New Roman" w:cs="Times New Roman"/>
          <w:sz w:val="20"/>
          <w:szCs w:val="20"/>
          <w:lang w:val="en-US"/>
        </w:rPr>
        <w:t>Paste Computer Education, Gujarat, India</w:t>
      </w:r>
    </w:p>
    <w:p w14:paraId="75EA0B38" w14:textId="77777777" w:rsidR="0071365F" w:rsidRDefault="0071365F" w:rsidP="00947CF7">
      <w:pPr>
        <w:spacing w:after="0"/>
        <w:ind w:left="288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74024D5D" w14:textId="77777777" w:rsidR="00283D79" w:rsidRDefault="00283D79" w:rsidP="004E1757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4DA48F" w14:textId="46BDA225" w:rsidR="004E1757" w:rsidRDefault="00947CF7" w:rsidP="004E1757">
      <w:pPr>
        <w:spacing w:after="0" w:line="360" w:lineRule="auto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365F">
        <w:rPr>
          <w:rFonts w:ascii="Times New Roman" w:hAnsi="Times New Roman" w:cs="Times New Roman"/>
          <w:b/>
          <w:bCs/>
          <w:sz w:val="24"/>
          <w:szCs w:val="24"/>
          <w:lang w:val="en-US"/>
        </w:rPr>
        <w:t>Technical Projects</w:t>
      </w:r>
    </w:p>
    <w:p w14:paraId="2FE99A09" w14:textId="4CCC6A24" w:rsidR="001A4549" w:rsidRDefault="001A4549" w:rsidP="001A454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bsite development | </w:t>
      </w:r>
      <w:r w:rsidR="00A27737">
        <w:rPr>
          <w:rFonts w:ascii="Times New Roman" w:hAnsi="Times New Roman" w:cs="Times New Roman"/>
          <w:b/>
          <w:bCs/>
          <w:sz w:val="24"/>
          <w:szCs w:val="24"/>
          <w:lang w:val="en-US"/>
        </w:rPr>
        <w:t>Visual Studio</w:t>
      </w:r>
      <w:r w:rsidR="005B41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Notepad++</w:t>
      </w:r>
      <w:r w:rsidR="00A277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| </w:t>
      </w:r>
      <w:r w:rsidR="008D4613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 w:rsidR="00FE133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ont-end development tools </w:t>
      </w:r>
    </w:p>
    <w:p w14:paraId="080E92E5" w14:textId="09EBBEF2" w:rsidR="00FE133E" w:rsidRDefault="00FE133E" w:rsidP="001A454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ve’s Eatery</w:t>
      </w:r>
    </w:p>
    <w:p w14:paraId="013F4116" w14:textId="60D33A43" w:rsidR="008144FF" w:rsidRDefault="0071365F" w:rsidP="008144F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F50DB">
        <w:rPr>
          <w:rFonts w:ascii="Times New Roman" w:hAnsi="Times New Roman" w:cs="Times New Roman"/>
          <w:sz w:val="24"/>
          <w:szCs w:val="24"/>
          <w:lang w:val="en-US"/>
        </w:rPr>
        <w:t>Independently c</w:t>
      </w:r>
      <w:r w:rsidR="00947CF7" w:rsidRPr="002F50DB">
        <w:rPr>
          <w:rFonts w:ascii="Times New Roman" w:hAnsi="Times New Roman" w:cs="Times New Roman"/>
          <w:sz w:val="24"/>
          <w:szCs w:val="24"/>
          <w:lang w:val="en-US"/>
        </w:rPr>
        <w:t>reated a</w:t>
      </w:r>
      <w:r w:rsidR="002C77CC">
        <w:rPr>
          <w:rFonts w:ascii="Times New Roman" w:hAnsi="Times New Roman" w:cs="Times New Roman"/>
          <w:sz w:val="24"/>
          <w:szCs w:val="24"/>
          <w:lang w:val="en-US"/>
        </w:rPr>
        <w:t xml:space="preserve">n interactive </w:t>
      </w:r>
      <w:r w:rsidR="006E4111">
        <w:rPr>
          <w:rFonts w:ascii="Times New Roman" w:hAnsi="Times New Roman" w:cs="Times New Roman"/>
          <w:sz w:val="24"/>
          <w:szCs w:val="24"/>
          <w:lang w:val="en-US"/>
        </w:rPr>
        <w:t xml:space="preserve">and responsive </w:t>
      </w:r>
      <w:r w:rsidR="00241C93">
        <w:rPr>
          <w:rFonts w:ascii="Times New Roman" w:hAnsi="Times New Roman" w:cs="Times New Roman"/>
          <w:sz w:val="24"/>
          <w:szCs w:val="24"/>
          <w:lang w:val="en-US"/>
        </w:rPr>
        <w:t xml:space="preserve">dining </w:t>
      </w:r>
      <w:r w:rsidR="00283D79">
        <w:rPr>
          <w:rFonts w:ascii="Times New Roman" w:hAnsi="Times New Roman" w:cs="Times New Roman"/>
          <w:sz w:val="24"/>
          <w:szCs w:val="24"/>
          <w:lang w:val="en-US"/>
        </w:rPr>
        <w:t xml:space="preserve">restaurant </w:t>
      </w:r>
      <w:r w:rsidRPr="002F50DB">
        <w:rPr>
          <w:rFonts w:ascii="Times New Roman" w:hAnsi="Times New Roman" w:cs="Times New Roman"/>
          <w:sz w:val="24"/>
          <w:szCs w:val="24"/>
          <w:lang w:val="en-US"/>
        </w:rPr>
        <w:t>website using HTML, CSS and JavaScript on Visual Studio code.</w:t>
      </w:r>
      <w:r w:rsidR="00997C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CB888E4" w14:textId="185BAF05" w:rsidR="008144FF" w:rsidRPr="008144FF" w:rsidRDefault="00F02A96" w:rsidP="008144FF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eveloped the skill to i</w:t>
      </w:r>
      <w:r w:rsidR="008144FF">
        <w:rPr>
          <w:rFonts w:ascii="Times New Roman" w:hAnsi="Times New Roman" w:cs="Times New Roman"/>
          <w:sz w:val="24"/>
          <w:szCs w:val="24"/>
          <w:lang w:val="en-US"/>
        </w:rPr>
        <w:t xml:space="preserve">nterlink pages using the hyperlink function and adding </w:t>
      </w:r>
      <w:r>
        <w:rPr>
          <w:rFonts w:ascii="Times New Roman" w:hAnsi="Times New Roman" w:cs="Times New Roman"/>
          <w:sz w:val="24"/>
          <w:szCs w:val="24"/>
          <w:lang w:val="en-US"/>
        </w:rPr>
        <w:t>features such as animations, timer as well as incorporating dynamic videos in the webpages</w:t>
      </w:r>
      <w:r w:rsidR="001A0FFA">
        <w:rPr>
          <w:rFonts w:ascii="Times New Roman" w:hAnsi="Times New Roman" w:cs="Times New Roman"/>
          <w:sz w:val="24"/>
          <w:szCs w:val="24"/>
          <w:lang w:val="en-US"/>
        </w:rPr>
        <w:t xml:space="preserve"> etc.</w:t>
      </w:r>
    </w:p>
    <w:p w14:paraId="62161BED" w14:textId="22B92921" w:rsidR="00885B73" w:rsidRDefault="0021794D" w:rsidP="002F50DB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kills developed: </w:t>
      </w:r>
      <w:r w:rsidR="00424CF1">
        <w:rPr>
          <w:rFonts w:ascii="Times New Roman" w:hAnsi="Times New Roman" w:cs="Times New Roman"/>
          <w:sz w:val="24"/>
          <w:szCs w:val="24"/>
          <w:lang w:val="en-US"/>
        </w:rPr>
        <w:t>Time management | Organizing and documenting technical information |</w:t>
      </w:r>
      <w:r w:rsidR="00647B1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24CF1">
        <w:rPr>
          <w:rFonts w:ascii="Times New Roman" w:hAnsi="Times New Roman" w:cs="Times New Roman"/>
          <w:sz w:val="24"/>
          <w:szCs w:val="24"/>
          <w:lang w:val="en-US"/>
        </w:rPr>
        <w:t xml:space="preserve">esearching information | </w:t>
      </w:r>
      <w:r w:rsidR="00647B1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24CF1">
        <w:rPr>
          <w:rFonts w:ascii="Times New Roman" w:hAnsi="Times New Roman" w:cs="Times New Roman"/>
          <w:sz w:val="24"/>
          <w:szCs w:val="24"/>
          <w:lang w:val="en-US"/>
        </w:rPr>
        <w:t>roblem-solving</w:t>
      </w:r>
      <w:r w:rsidR="00E871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5EEBA6" w14:textId="77777777" w:rsidR="00E871AC" w:rsidRPr="00E871AC" w:rsidRDefault="00E871AC" w:rsidP="00E871A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9BFAA2" w14:textId="19F22E5F" w:rsidR="00647B16" w:rsidRDefault="00647B16" w:rsidP="00647B1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e Application development | Android Studio | JAVA development tools </w:t>
      </w:r>
    </w:p>
    <w:p w14:paraId="6CC99C5D" w14:textId="1896157A" w:rsidR="00647B16" w:rsidRPr="0071365F" w:rsidRDefault="00283D79" w:rsidP="00647B1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izyy</w:t>
      </w:r>
      <w:r w:rsidR="00647B16">
        <w:rPr>
          <w:rFonts w:ascii="Times New Roman" w:hAnsi="Times New Roman" w:cs="Times New Roman"/>
          <w:sz w:val="24"/>
          <w:szCs w:val="24"/>
          <w:lang w:val="en-US"/>
        </w:rPr>
        <w:t xml:space="preserve"> – General Knowledge Quiz Application. </w:t>
      </w:r>
    </w:p>
    <w:p w14:paraId="25734367" w14:textId="3393ADB3" w:rsidR="00D92647" w:rsidRPr="00283D79" w:rsidRDefault="00283D79" w:rsidP="00283D7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ed an interactive Android Quiz taking mobile app using Java which tests user’s general knowledge for 3 different countries (India, Canada, </w:t>
      </w:r>
      <w:r w:rsidR="00A762B1">
        <w:rPr>
          <w:rFonts w:ascii="Times New Roman" w:hAnsi="Times New Roman" w:cs="Times New Roman"/>
          <w:sz w:val="24"/>
          <w:szCs w:val="24"/>
          <w:lang w:val="en-US"/>
        </w:rPr>
        <w:t>USA)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roid Studio.</w:t>
      </w:r>
    </w:p>
    <w:p w14:paraId="0E73DEF4" w14:textId="5910FA57" w:rsidR="00E871AC" w:rsidRPr="00647B16" w:rsidRDefault="00E871AC" w:rsidP="00647B16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47B16">
        <w:rPr>
          <w:rFonts w:ascii="Times New Roman" w:hAnsi="Times New Roman" w:cs="Times New Roman"/>
          <w:b/>
          <w:bCs/>
          <w:sz w:val="24"/>
          <w:szCs w:val="24"/>
          <w:lang w:val="en-US"/>
        </w:rPr>
        <w:t>Skills developed:</w:t>
      </w:r>
      <w:r w:rsidRPr="00647B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7B16" w:rsidRPr="00647B16">
        <w:rPr>
          <w:rFonts w:ascii="Times New Roman" w:hAnsi="Times New Roman" w:cs="Times New Roman"/>
          <w:sz w:val="24"/>
          <w:szCs w:val="24"/>
          <w:lang w:val="en-US"/>
        </w:rPr>
        <w:t>Ability to work on multiple OS systems simultaneously | Teamwork | Professional Communication | Accountability| Adhering to deadline.</w:t>
      </w:r>
    </w:p>
    <w:p w14:paraId="618FCF81" w14:textId="77777777" w:rsidR="0071365F" w:rsidRDefault="0071365F" w:rsidP="0071365F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BE2800" w14:textId="77777777" w:rsidR="00283D79" w:rsidRDefault="00283D79" w:rsidP="00283D79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5F6327" w14:textId="175EE685" w:rsidR="00947CF7" w:rsidRDefault="0071365F" w:rsidP="00283D79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ork Experience</w:t>
      </w:r>
    </w:p>
    <w:p w14:paraId="7C2DE143" w14:textId="1C172F4F" w:rsidR="004E1757" w:rsidRPr="000A1A2C" w:rsidRDefault="00402FF4" w:rsidP="004E175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 xml:space="preserve">       </w:t>
      </w:r>
      <w:r w:rsidR="000A1A2C" w:rsidRPr="000A1A2C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</w:p>
    <w:p w14:paraId="3DFA1358" w14:textId="5D9E4788" w:rsidR="004E1757" w:rsidRPr="000A1A2C" w:rsidRDefault="004E1757" w:rsidP="004E1757">
      <w:pPr>
        <w:spacing w:after="0"/>
        <w:ind w:firstLine="360"/>
        <w:rPr>
          <w:rFonts w:ascii="Times New Roman" w:hAnsi="Times New Roman" w:cs="Times New Roman"/>
          <w:b/>
          <w:bCs/>
        </w:rPr>
      </w:pPr>
      <w:r w:rsidRPr="000A1A2C">
        <w:rPr>
          <w:rFonts w:ascii="Times New Roman" w:hAnsi="Times New Roman" w:cs="Times New Roman"/>
          <w:b/>
          <w:bCs/>
        </w:rPr>
        <w:t xml:space="preserve">Crew Trainer </w:t>
      </w:r>
      <w:r w:rsidRPr="000A1A2C">
        <w:rPr>
          <w:rFonts w:ascii="Times New Roman" w:hAnsi="Times New Roman" w:cs="Times New Roman"/>
          <w:b/>
          <w:bCs/>
        </w:rPr>
        <w:tab/>
      </w:r>
      <w:r w:rsidRPr="000A1A2C">
        <w:rPr>
          <w:rFonts w:ascii="Times New Roman" w:hAnsi="Times New Roman" w:cs="Times New Roman"/>
          <w:b/>
          <w:bCs/>
        </w:rPr>
        <w:tab/>
      </w:r>
      <w:r w:rsidRPr="000A1A2C">
        <w:rPr>
          <w:rFonts w:ascii="Times New Roman" w:hAnsi="Times New Roman" w:cs="Times New Roman"/>
          <w:b/>
          <w:bCs/>
        </w:rPr>
        <w:tab/>
      </w:r>
      <w:r w:rsidRPr="000A1A2C">
        <w:rPr>
          <w:rFonts w:ascii="Times New Roman" w:hAnsi="Times New Roman" w:cs="Times New Roman"/>
          <w:b/>
          <w:bCs/>
        </w:rPr>
        <w:tab/>
      </w:r>
      <w:r w:rsidRPr="000A1A2C">
        <w:rPr>
          <w:rFonts w:ascii="Times New Roman" w:hAnsi="Times New Roman" w:cs="Times New Roman"/>
          <w:b/>
          <w:bCs/>
        </w:rPr>
        <w:tab/>
      </w:r>
      <w:r w:rsidRPr="000A1A2C">
        <w:rPr>
          <w:rFonts w:ascii="Times New Roman" w:hAnsi="Times New Roman" w:cs="Times New Roman"/>
          <w:b/>
          <w:bCs/>
        </w:rPr>
        <w:tab/>
      </w:r>
      <w:r w:rsidRPr="000A1A2C">
        <w:rPr>
          <w:rFonts w:ascii="Times New Roman" w:hAnsi="Times New Roman" w:cs="Times New Roman"/>
          <w:b/>
          <w:bCs/>
        </w:rPr>
        <w:tab/>
      </w:r>
      <w:r w:rsidR="000A1A2C">
        <w:rPr>
          <w:rFonts w:ascii="Times New Roman" w:hAnsi="Times New Roman" w:cs="Times New Roman"/>
          <w:b/>
          <w:bCs/>
        </w:rPr>
        <w:t xml:space="preserve">      </w:t>
      </w:r>
      <w:r w:rsidRPr="000A1A2C">
        <w:rPr>
          <w:rFonts w:ascii="Times New Roman" w:hAnsi="Times New Roman" w:cs="Times New Roman"/>
        </w:rPr>
        <w:t>Dec 2023-  Present</w:t>
      </w:r>
    </w:p>
    <w:p w14:paraId="40FDD649" w14:textId="77777777" w:rsidR="004E1757" w:rsidRPr="000A1A2C" w:rsidRDefault="004E1757" w:rsidP="004E1757">
      <w:pPr>
        <w:spacing w:after="0"/>
        <w:ind w:firstLine="360"/>
        <w:rPr>
          <w:rFonts w:ascii="Times New Roman" w:hAnsi="Times New Roman" w:cs="Times New Roman"/>
          <w:i/>
          <w:iCs/>
        </w:rPr>
      </w:pPr>
      <w:r w:rsidRPr="000A1A2C">
        <w:rPr>
          <w:rFonts w:ascii="Times New Roman" w:hAnsi="Times New Roman" w:cs="Times New Roman"/>
          <w:i/>
          <w:iCs/>
        </w:rPr>
        <w:t xml:space="preserve">Little Caesars, Kamloops, BC </w:t>
      </w:r>
    </w:p>
    <w:p w14:paraId="51DDE3EF" w14:textId="77777777" w:rsidR="001F783F" w:rsidRPr="000A1A2C" w:rsidRDefault="001F783F" w:rsidP="001F783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1A2C">
        <w:rPr>
          <w:rFonts w:ascii="Times New Roman" w:hAnsi="Times New Roman" w:cs="Times New Roman"/>
          <w:sz w:val="24"/>
          <w:szCs w:val="24"/>
        </w:rPr>
        <w:t>Learned to prepare pizza with perfection, along with customizing and assembling pizza</w:t>
      </w:r>
    </w:p>
    <w:p w14:paraId="705A85EE" w14:textId="64D4E157" w:rsidR="00E175CE" w:rsidRPr="000A1A2C" w:rsidRDefault="001F783F" w:rsidP="001F783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A1A2C">
        <w:rPr>
          <w:rFonts w:ascii="Times New Roman" w:hAnsi="Times New Roman" w:cs="Times New Roman"/>
          <w:sz w:val="24"/>
          <w:szCs w:val="24"/>
        </w:rPr>
        <w:t xml:space="preserve">according to specific order. </w:t>
      </w:r>
      <w:r w:rsidR="00E175CE" w:rsidRPr="000A1A2C">
        <w:rPr>
          <w:rFonts w:ascii="Times New Roman" w:hAnsi="Times New Roman" w:cs="Times New Roman"/>
          <w:sz w:val="24"/>
          <w:szCs w:val="24"/>
        </w:rPr>
        <w:t>to specific order.</w:t>
      </w:r>
    </w:p>
    <w:p w14:paraId="5BD0E732" w14:textId="77777777" w:rsidR="00E175CE" w:rsidRPr="000A1A2C" w:rsidRDefault="00E175CE" w:rsidP="00E175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1A2C">
        <w:rPr>
          <w:rFonts w:ascii="Times New Roman" w:hAnsi="Times New Roman" w:cs="Times New Roman"/>
          <w:sz w:val="24"/>
          <w:szCs w:val="24"/>
        </w:rPr>
        <w:t>Worked on Landing station to cut pizza, Breads etc.</w:t>
      </w:r>
    </w:p>
    <w:p w14:paraId="784261DF" w14:textId="77777777" w:rsidR="00E175CE" w:rsidRPr="000A1A2C" w:rsidRDefault="00E175CE" w:rsidP="00E175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A1A2C">
        <w:rPr>
          <w:rFonts w:ascii="Times New Roman" w:hAnsi="Times New Roman" w:cs="Times New Roman"/>
          <w:sz w:val="24"/>
          <w:szCs w:val="24"/>
        </w:rPr>
        <w:t>Efficiently operated Sheeter station and Prepared Pizza Dough, Pizza base.</w:t>
      </w:r>
    </w:p>
    <w:p w14:paraId="05B97B8C" w14:textId="7DB84F6F" w:rsidR="004E1757" w:rsidRPr="000A1A2C" w:rsidRDefault="00E175CE" w:rsidP="00BD7029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0A1A2C">
        <w:rPr>
          <w:rFonts w:ascii="Times New Roman" w:hAnsi="Times New Roman" w:cs="Times New Roman"/>
          <w:sz w:val="24"/>
          <w:szCs w:val="24"/>
        </w:rPr>
        <w:t>Collaborated with team members to ensure smooth operations during busy periods and assisted with other tasks as needed</w:t>
      </w:r>
      <w:r w:rsidR="00BD7029" w:rsidRPr="000A1A2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F90951" w14:textId="29C8A908" w:rsidR="004E1757" w:rsidRPr="000A1A2C" w:rsidRDefault="004E1757" w:rsidP="004E1757">
      <w:pPr>
        <w:spacing w:after="0"/>
        <w:rPr>
          <w:rFonts w:ascii="Times New Roman" w:hAnsi="Times New Roman" w:cs="Times New Roman"/>
          <w:b/>
          <w:bCs/>
        </w:rPr>
      </w:pPr>
    </w:p>
    <w:p w14:paraId="305B0C65" w14:textId="28412373" w:rsidR="004E1757" w:rsidRPr="000A1A2C" w:rsidRDefault="004E1757" w:rsidP="004E1757">
      <w:pPr>
        <w:spacing w:after="0"/>
        <w:rPr>
          <w:rFonts w:ascii="Times New Roman" w:hAnsi="Times New Roman" w:cs="Times New Roman"/>
        </w:rPr>
      </w:pPr>
      <w:r w:rsidRPr="000A1A2C">
        <w:rPr>
          <w:rFonts w:ascii="Times New Roman" w:hAnsi="Times New Roman" w:cs="Times New Roman"/>
          <w:b/>
          <w:bCs/>
        </w:rPr>
        <w:t xml:space="preserve">       Crew member                                                                                            </w:t>
      </w:r>
      <w:r w:rsidRPr="000A1A2C">
        <w:rPr>
          <w:rFonts w:ascii="Times New Roman" w:hAnsi="Times New Roman" w:cs="Times New Roman"/>
        </w:rPr>
        <w:t>May 2023</w:t>
      </w:r>
      <w:r w:rsidR="000A1A2C">
        <w:rPr>
          <w:rFonts w:ascii="Times New Roman" w:hAnsi="Times New Roman" w:cs="Times New Roman"/>
        </w:rPr>
        <w:t xml:space="preserve">- </w:t>
      </w:r>
      <w:r w:rsidRPr="000A1A2C">
        <w:rPr>
          <w:rFonts w:ascii="Times New Roman" w:hAnsi="Times New Roman" w:cs="Times New Roman"/>
        </w:rPr>
        <w:t>Aug</w:t>
      </w:r>
      <w:r w:rsidR="000A1A2C">
        <w:rPr>
          <w:rFonts w:ascii="Times New Roman" w:hAnsi="Times New Roman" w:cs="Times New Roman"/>
        </w:rPr>
        <w:t xml:space="preserve"> </w:t>
      </w:r>
      <w:r w:rsidRPr="000A1A2C">
        <w:rPr>
          <w:rFonts w:ascii="Times New Roman" w:hAnsi="Times New Roman" w:cs="Times New Roman"/>
        </w:rPr>
        <w:t>202</w:t>
      </w:r>
      <w:r w:rsidR="00E92521" w:rsidRPr="000A1A2C">
        <w:rPr>
          <w:rFonts w:ascii="Times New Roman" w:hAnsi="Times New Roman" w:cs="Times New Roman"/>
        </w:rPr>
        <w:t>3</w:t>
      </w:r>
    </w:p>
    <w:p w14:paraId="60931415" w14:textId="5AC2ADB7" w:rsidR="004E1757" w:rsidRPr="000A1A2C" w:rsidRDefault="004E1757" w:rsidP="004E1757">
      <w:pPr>
        <w:spacing w:after="0"/>
        <w:rPr>
          <w:rFonts w:ascii="Times New Roman" w:hAnsi="Times New Roman" w:cs="Times New Roman"/>
          <w:i/>
          <w:iCs/>
        </w:rPr>
      </w:pPr>
      <w:r w:rsidRPr="000A1A2C">
        <w:rPr>
          <w:rFonts w:ascii="Times New Roman" w:hAnsi="Times New Roman" w:cs="Times New Roman"/>
          <w:i/>
          <w:iCs/>
        </w:rPr>
        <w:t xml:space="preserve">       McDonalds, Kamloops. BC</w:t>
      </w:r>
    </w:p>
    <w:p w14:paraId="2B7983F6" w14:textId="77777777" w:rsidR="004E1757" w:rsidRPr="000A1A2C" w:rsidRDefault="004E1757" w:rsidP="004E1757">
      <w:pPr>
        <w:pStyle w:val="SkillsBullets"/>
        <w:numPr>
          <w:ilvl w:val="0"/>
          <w:numId w:val="7"/>
        </w:numPr>
        <w:rPr>
          <w:rFonts w:ascii="Times New Roman" w:hAnsi="Times New Roman" w:cs="Times New Roman"/>
        </w:rPr>
      </w:pPr>
      <w:r w:rsidRPr="000A1A2C">
        <w:rPr>
          <w:rFonts w:ascii="Times New Roman" w:hAnsi="Times New Roman" w:cs="Times New Roman"/>
        </w:rPr>
        <w:t xml:space="preserve">Assisting customers with our new food items and their questions after welcoming them. Moreover, efficiently operated POS. </w:t>
      </w:r>
    </w:p>
    <w:p w14:paraId="6FC845BD" w14:textId="77777777" w:rsidR="004E1757" w:rsidRPr="000A1A2C" w:rsidRDefault="004E1757" w:rsidP="004E1757">
      <w:pPr>
        <w:pStyle w:val="SkillsBullets"/>
        <w:numPr>
          <w:ilvl w:val="0"/>
          <w:numId w:val="7"/>
        </w:numPr>
        <w:rPr>
          <w:rFonts w:ascii="Times New Roman" w:hAnsi="Times New Roman" w:cs="Times New Roman"/>
        </w:rPr>
      </w:pPr>
      <w:r w:rsidRPr="000A1A2C">
        <w:rPr>
          <w:rFonts w:ascii="Times New Roman" w:hAnsi="Times New Roman" w:cs="Times New Roman"/>
        </w:rPr>
        <w:t>Efficiently operated various kitchen equipment and maintained a clean and organized workspace.</w:t>
      </w:r>
    </w:p>
    <w:p w14:paraId="71284789" w14:textId="77777777" w:rsidR="004E1757" w:rsidRPr="000A1A2C" w:rsidRDefault="004E1757" w:rsidP="004E1757">
      <w:pPr>
        <w:pStyle w:val="SkillsBullets"/>
        <w:numPr>
          <w:ilvl w:val="0"/>
          <w:numId w:val="7"/>
        </w:numPr>
        <w:rPr>
          <w:rFonts w:ascii="Times New Roman" w:hAnsi="Times New Roman" w:cs="Times New Roman"/>
        </w:rPr>
      </w:pPr>
      <w:r w:rsidRPr="000A1A2C">
        <w:rPr>
          <w:rFonts w:ascii="Times New Roman" w:hAnsi="Times New Roman" w:cs="Times New Roman"/>
        </w:rPr>
        <w:t>Exhibited strong multitasking abilities, handling both Grills and CFN responsibilities and many more.</w:t>
      </w:r>
    </w:p>
    <w:p w14:paraId="314D57EB" w14:textId="77777777" w:rsidR="004E1757" w:rsidRPr="000A1A2C" w:rsidRDefault="004E1757" w:rsidP="004E1757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0A1A2C">
        <w:rPr>
          <w:rFonts w:ascii="Times New Roman" w:hAnsi="Times New Roman" w:cs="Times New Roman"/>
        </w:rPr>
        <w:t>Upheld hygiene and safety standards, adhering to food safety regulations and procedures.</w:t>
      </w:r>
    </w:p>
    <w:p w14:paraId="7F32A3AA" w14:textId="77777777" w:rsidR="004E1757" w:rsidRPr="000A1A2C" w:rsidRDefault="004E1757" w:rsidP="004E1757">
      <w:pPr>
        <w:pStyle w:val="ListParagraph"/>
        <w:rPr>
          <w:rFonts w:ascii="Times New Roman" w:hAnsi="Times New Roman" w:cs="Times New Roman"/>
        </w:rPr>
      </w:pPr>
    </w:p>
    <w:p w14:paraId="192253A5" w14:textId="77777777" w:rsidR="004E1757" w:rsidRDefault="004E1757" w:rsidP="004E1757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D8467E" w14:textId="7D5E7AF4" w:rsidR="0071365F" w:rsidRDefault="00624A86" w:rsidP="00624A86">
      <w:pPr>
        <w:spacing w:after="0"/>
        <w:ind w:left="36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olunteer Experience</w:t>
      </w:r>
    </w:p>
    <w:p w14:paraId="58F5BD30" w14:textId="77777777" w:rsidR="0071365F" w:rsidRDefault="0071365F" w:rsidP="00E9252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6D7DC6" w14:textId="467D5243" w:rsidR="00C3470B" w:rsidRPr="00E92521" w:rsidRDefault="00277CD0" w:rsidP="00E925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Volunteer </w:t>
      </w:r>
      <w:r w:rsidR="006470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470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470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470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470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470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64708F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E925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</w:t>
      </w:r>
      <w:r w:rsidR="00AF2E5D"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="0064708F" w:rsidRPr="00E92521">
        <w:rPr>
          <w:rFonts w:ascii="Times New Roman" w:hAnsi="Times New Roman" w:cs="Times New Roman"/>
          <w:sz w:val="24"/>
          <w:szCs w:val="24"/>
          <w:lang w:val="en-US"/>
        </w:rPr>
        <w:t xml:space="preserve"> 2023- </w:t>
      </w:r>
      <w:r w:rsidR="00AE7D01"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="00E92521" w:rsidRPr="00E92521">
        <w:rPr>
          <w:rFonts w:ascii="Times New Roman" w:hAnsi="Times New Roman" w:cs="Times New Roman"/>
          <w:sz w:val="24"/>
          <w:szCs w:val="24"/>
          <w:lang w:val="en-US"/>
        </w:rPr>
        <w:t xml:space="preserve"> 2023</w:t>
      </w:r>
    </w:p>
    <w:p w14:paraId="67C81C2D" w14:textId="1F4FDCC8" w:rsidR="00277CD0" w:rsidRPr="00AE7D01" w:rsidRDefault="00277CD0" w:rsidP="00C3470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AE7D01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Mustard Seed, Kamloops, BC</w:t>
      </w:r>
    </w:p>
    <w:p w14:paraId="2B57B96E" w14:textId="30B61ADD" w:rsidR="00AE7D01" w:rsidRPr="00804FE5" w:rsidRDefault="000C3E31" w:rsidP="00804FE5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 w:rsidRPr="00804FE5">
        <w:rPr>
          <w:sz w:val="24"/>
          <w:szCs w:val="24"/>
          <w:lang w:val="en-US"/>
        </w:rPr>
        <w:t>Provided excellent c</w:t>
      </w:r>
      <w:r w:rsidR="00DE0BAF" w:rsidRPr="00804FE5">
        <w:rPr>
          <w:sz w:val="24"/>
          <w:szCs w:val="24"/>
          <w:lang w:val="en-US"/>
        </w:rPr>
        <w:t>ust</w:t>
      </w:r>
      <w:r w:rsidR="006C7353" w:rsidRPr="00804FE5">
        <w:rPr>
          <w:sz w:val="24"/>
          <w:szCs w:val="24"/>
          <w:lang w:val="en-US"/>
        </w:rPr>
        <w:t xml:space="preserve">omer service </w:t>
      </w:r>
      <w:r w:rsidRPr="00804FE5">
        <w:rPr>
          <w:sz w:val="24"/>
          <w:szCs w:val="24"/>
          <w:lang w:val="en-US"/>
        </w:rPr>
        <w:t xml:space="preserve">along with greeting </w:t>
      </w:r>
      <w:r w:rsidR="007A3669" w:rsidRPr="00804FE5">
        <w:rPr>
          <w:sz w:val="24"/>
          <w:szCs w:val="24"/>
          <w:lang w:val="en-US"/>
        </w:rPr>
        <w:t>them.</w:t>
      </w:r>
    </w:p>
    <w:p w14:paraId="63BE3F6D" w14:textId="4122C73B" w:rsidR="007A3669" w:rsidRPr="00C15D53" w:rsidRDefault="007A3669" w:rsidP="00804FE5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 w:rsidRPr="00C15D53">
        <w:rPr>
          <w:sz w:val="24"/>
          <w:szCs w:val="24"/>
          <w:lang w:val="en-US"/>
        </w:rPr>
        <w:t xml:space="preserve">Showcased creativity in kitchen by helping prepare </w:t>
      </w:r>
      <w:r w:rsidR="00C15D53" w:rsidRPr="00C15D53">
        <w:rPr>
          <w:sz w:val="24"/>
          <w:szCs w:val="24"/>
          <w:lang w:val="en-US"/>
        </w:rPr>
        <w:t>meals</w:t>
      </w:r>
      <w:r w:rsidRPr="00C15D53">
        <w:rPr>
          <w:sz w:val="24"/>
          <w:szCs w:val="24"/>
          <w:lang w:val="en-US"/>
        </w:rPr>
        <w:t xml:space="preserve"> for homeless</w:t>
      </w:r>
      <w:r w:rsidR="002C6178" w:rsidRPr="00C15D53">
        <w:rPr>
          <w:sz w:val="24"/>
          <w:szCs w:val="24"/>
          <w:lang w:val="en-US"/>
        </w:rPr>
        <w:t>.</w:t>
      </w:r>
    </w:p>
    <w:p w14:paraId="7F07B9CD" w14:textId="14A16031" w:rsidR="002C6178" w:rsidRDefault="002C6178" w:rsidP="00804FE5">
      <w:pPr>
        <w:pStyle w:val="ListParagraph"/>
        <w:numPr>
          <w:ilvl w:val="0"/>
          <w:numId w:val="9"/>
        </w:numPr>
        <w:spacing w:after="0"/>
        <w:rPr>
          <w:sz w:val="24"/>
          <w:szCs w:val="24"/>
          <w:lang w:val="en-US"/>
        </w:rPr>
      </w:pPr>
      <w:r w:rsidRPr="00C15D53">
        <w:rPr>
          <w:sz w:val="24"/>
          <w:szCs w:val="24"/>
          <w:lang w:val="en-US"/>
        </w:rPr>
        <w:t xml:space="preserve">Worked and managed the thrift store along with </w:t>
      </w:r>
      <w:r w:rsidR="00C15D53" w:rsidRPr="00C15D53">
        <w:rPr>
          <w:sz w:val="24"/>
          <w:szCs w:val="24"/>
          <w:lang w:val="en-US"/>
        </w:rPr>
        <w:t>stocking and sorting products.</w:t>
      </w:r>
    </w:p>
    <w:p w14:paraId="72FAA8A7" w14:textId="77777777" w:rsidR="00804FE5" w:rsidRDefault="00804FE5" w:rsidP="00804FE5">
      <w:pPr>
        <w:spacing w:after="0"/>
        <w:rPr>
          <w:sz w:val="24"/>
          <w:szCs w:val="24"/>
          <w:lang w:val="en-US"/>
        </w:rPr>
      </w:pPr>
    </w:p>
    <w:p w14:paraId="75A848B0" w14:textId="77777777" w:rsidR="00804FE5" w:rsidRPr="00804FE5" w:rsidRDefault="00804FE5" w:rsidP="00804FE5">
      <w:pPr>
        <w:spacing w:after="0"/>
        <w:rPr>
          <w:sz w:val="24"/>
          <w:szCs w:val="24"/>
          <w:lang w:val="en-US"/>
        </w:rPr>
      </w:pPr>
    </w:p>
    <w:p w14:paraId="6467D611" w14:textId="0A404487" w:rsidR="00E92521" w:rsidRDefault="00615A0A" w:rsidP="00615A0A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615A0A">
        <w:rPr>
          <w:b/>
          <w:bCs/>
          <w:sz w:val="24"/>
          <w:szCs w:val="24"/>
          <w:lang w:val="en-US"/>
        </w:rPr>
        <w:t>Interests</w:t>
      </w:r>
    </w:p>
    <w:p w14:paraId="7210EFB2" w14:textId="15D5DDAB" w:rsidR="000636FF" w:rsidRPr="006712E2" w:rsidRDefault="00433429" w:rsidP="006712E2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6712E2">
        <w:rPr>
          <w:sz w:val="24"/>
          <w:szCs w:val="24"/>
          <w:lang w:val="en-US"/>
        </w:rPr>
        <w:t>Love Designing websites and mobile apps.</w:t>
      </w:r>
    </w:p>
    <w:p w14:paraId="4D04D9F8" w14:textId="391B5B0F" w:rsidR="00615A0A" w:rsidRPr="006712E2" w:rsidRDefault="00652E5D" w:rsidP="006712E2">
      <w:pPr>
        <w:pStyle w:val="ListParagraph"/>
        <w:numPr>
          <w:ilvl w:val="0"/>
          <w:numId w:val="11"/>
        </w:numPr>
        <w:spacing w:after="0"/>
        <w:rPr>
          <w:sz w:val="24"/>
          <w:szCs w:val="24"/>
          <w:lang w:val="en-US"/>
        </w:rPr>
      </w:pPr>
      <w:r w:rsidRPr="006712E2">
        <w:rPr>
          <w:sz w:val="24"/>
          <w:szCs w:val="24"/>
          <w:lang w:val="en-US"/>
        </w:rPr>
        <w:t xml:space="preserve">Love watching movies and </w:t>
      </w:r>
      <w:r w:rsidR="006712E2" w:rsidRPr="006712E2">
        <w:rPr>
          <w:sz w:val="24"/>
          <w:szCs w:val="24"/>
          <w:lang w:val="en-US"/>
        </w:rPr>
        <w:t>playing cricket.</w:t>
      </w:r>
    </w:p>
    <w:p w14:paraId="45F9336F" w14:textId="77777777" w:rsidR="000636FF" w:rsidRPr="00615A0A" w:rsidRDefault="000636FF" w:rsidP="00615A0A">
      <w:pPr>
        <w:spacing w:after="0"/>
        <w:rPr>
          <w:b/>
          <w:bCs/>
          <w:sz w:val="24"/>
          <w:szCs w:val="24"/>
          <w:lang w:val="en-US"/>
        </w:rPr>
      </w:pPr>
    </w:p>
    <w:sectPr w:rsidR="000636FF" w:rsidRPr="00615A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176C1"/>
    <w:multiLevelType w:val="multilevel"/>
    <w:tmpl w:val="D57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651C73"/>
    <w:multiLevelType w:val="hybridMultilevel"/>
    <w:tmpl w:val="64547DA4"/>
    <w:lvl w:ilvl="0" w:tplc="939434E0">
      <w:start w:val="1"/>
      <w:numFmt w:val="bullet"/>
      <w:pStyle w:val="Skill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274C1"/>
    <w:multiLevelType w:val="hybridMultilevel"/>
    <w:tmpl w:val="A63269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64812"/>
    <w:multiLevelType w:val="multilevel"/>
    <w:tmpl w:val="D57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B34D8E"/>
    <w:multiLevelType w:val="multilevel"/>
    <w:tmpl w:val="D57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62191"/>
    <w:multiLevelType w:val="hybridMultilevel"/>
    <w:tmpl w:val="C49AE26C"/>
    <w:lvl w:ilvl="0" w:tplc="10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6" w15:restartNumberingAfterBreak="0">
    <w:nsid w:val="22537F36"/>
    <w:multiLevelType w:val="multilevel"/>
    <w:tmpl w:val="D57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6E19C2"/>
    <w:multiLevelType w:val="multilevel"/>
    <w:tmpl w:val="D57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0E0DD1"/>
    <w:multiLevelType w:val="hybridMultilevel"/>
    <w:tmpl w:val="820C81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32A2E"/>
    <w:multiLevelType w:val="hybridMultilevel"/>
    <w:tmpl w:val="C47E97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420AE"/>
    <w:multiLevelType w:val="hybridMultilevel"/>
    <w:tmpl w:val="6B3C5D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A7E0C"/>
    <w:multiLevelType w:val="hybridMultilevel"/>
    <w:tmpl w:val="C3B6B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005AE"/>
    <w:multiLevelType w:val="multilevel"/>
    <w:tmpl w:val="D578F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64299819">
    <w:abstractNumId w:val="2"/>
  </w:num>
  <w:num w:numId="2" w16cid:durableId="196895974">
    <w:abstractNumId w:val="5"/>
  </w:num>
  <w:num w:numId="3" w16cid:durableId="962921876">
    <w:abstractNumId w:val="9"/>
  </w:num>
  <w:num w:numId="4" w16cid:durableId="62142825">
    <w:abstractNumId w:val="8"/>
  </w:num>
  <w:num w:numId="5" w16cid:durableId="1462725621">
    <w:abstractNumId w:val="1"/>
  </w:num>
  <w:num w:numId="6" w16cid:durableId="651443207">
    <w:abstractNumId w:val="6"/>
  </w:num>
  <w:num w:numId="7" w16cid:durableId="201870107">
    <w:abstractNumId w:val="4"/>
  </w:num>
  <w:num w:numId="8" w16cid:durableId="673924253">
    <w:abstractNumId w:val="0"/>
  </w:num>
  <w:num w:numId="9" w16cid:durableId="802775801">
    <w:abstractNumId w:val="7"/>
  </w:num>
  <w:num w:numId="10" w16cid:durableId="1616600400">
    <w:abstractNumId w:val="3"/>
  </w:num>
  <w:num w:numId="11" w16cid:durableId="279143490">
    <w:abstractNumId w:val="12"/>
  </w:num>
  <w:num w:numId="12" w16cid:durableId="1112823386">
    <w:abstractNumId w:val="10"/>
  </w:num>
  <w:num w:numId="13" w16cid:durableId="8676473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DCF"/>
    <w:rsid w:val="00001530"/>
    <w:rsid w:val="0002510C"/>
    <w:rsid w:val="00050DA4"/>
    <w:rsid w:val="0006120C"/>
    <w:rsid w:val="000636FF"/>
    <w:rsid w:val="000A1A2C"/>
    <w:rsid w:val="000A2E1E"/>
    <w:rsid w:val="000C3E31"/>
    <w:rsid w:val="000F4F38"/>
    <w:rsid w:val="000F716B"/>
    <w:rsid w:val="00101095"/>
    <w:rsid w:val="00116ACB"/>
    <w:rsid w:val="001A0FFA"/>
    <w:rsid w:val="001A4549"/>
    <w:rsid w:val="001F40C7"/>
    <w:rsid w:val="001F783F"/>
    <w:rsid w:val="002161FA"/>
    <w:rsid w:val="0021794D"/>
    <w:rsid w:val="00226024"/>
    <w:rsid w:val="00241C93"/>
    <w:rsid w:val="002703A5"/>
    <w:rsid w:val="00277CD0"/>
    <w:rsid w:val="00283D79"/>
    <w:rsid w:val="002A751B"/>
    <w:rsid w:val="002B4320"/>
    <w:rsid w:val="002C6178"/>
    <w:rsid w:val="002C77CC"/>
    <w:rsid w:val="002D2FC4"/>
    <w:rsid w:val="002F50DB"/>
    <w:rsid w:val="003158D6"/>
    <w:rsid w:val="00392D93"/>
    <w:rsid w:val="00402FF4"/>
    <w:rsid w:val="00424CF1"/>
    <w:rsid w:val="00433429"/>
    <w:rsid w:val="0043642D"/>
    <w:rsid w:val="004A67A4"/>
    <w:rsid w:val="004D62D9"/>
    <w:rsid w:val="004E1757"/>
    <w:rsid w:val="0053556C"/>
    <w:rsid w:val="00552570"/>
    <w:rsid w:val="00582D70"/>
    <w:rsid w:val="005B41FE"/>
    <w:rsid w:val="00604DF1"/>
    <w:rsid w:val="00615A0A"/>
    <w:rsid w:val="00624A86"/>
    <w:rsid w:val="0064708F"/>
    <w:rsid w:val="00647B16"/>
    <w:rsid w:val="00652E5D"/>
    <w:rsid w:val="006712E2"/>
    <w:rsid w:val="00687F40"/>
    <w:rsid w:val="006B7D09"/>
    <w:rsid w:val="006C7353"/>
    <w:rsid w:val="006E4111"/>
    <w:rsid w:val="006F5FCB"/>
    <w:rsid w:val="00710C02"/>
    <w:rsid w:val="0071365F"/>
    <w:rsid w:val="00732AC6"/>
    <w:rsid w:val="00764390"/>
    <w:rsid w:val="0078434A"/>
    <w:rsid w:val="007A3669"/>
    <w:rsid w:val="007F5C2E"/>
    <w:rsid w:val="00803B58"/>
    <w:rsid w:val="00804FE5"/>
    <w:rsid w:val="008144FF"/>
    <w:rsid w:val="0082604C"/>
    <w:rsid w:val="00842667"/>
    <w:rsid w:val="0088373E"/>
    <w:rsid w:val="00885B73"/>
    <w:rsid w:val="008C769D"/>
    <w:rsid w:val="008D4613"/>
    <w:rsid w:val="008D4A0D"/>
    <w:rsid w:val="008D6D9E"/>
    <w:rsid w:val="008F7ABA"/>
    <w:rsid w:val="00947CF7"/>
    <w:rsid w:val="00997C76"/>
    <w:rsid w:val="009C41B8"/>
    <w:rsid w:val="009D7208"/>
    <w:rsid w:val="009E7D6C"/>
    <w:rsid w:val="00A05CC5"/>
    <w:rsid w:val="00A27737"/>
    <w:rsid w:val="00A42D3C"/>
    <w:rsid w:val="00A74DCF"/>
    <w:rsid w:val="00A762B1"/>
    <w:rsid w:val="00AB36CE"/>
    <w:rsid w:val="00AC143F"/>
    <w:rsid w:val="00AE7D01"/>
    <w:rsid w:val="00AF2E5D"/>
    <w:rsid w:val="00B067C7"/>
    <w:rsid w:val="00B30CE0"/>
    <w:rsid w:val="00B90DC5"/>
    <w:rsid w:val="00BD7029"/>
    <w:rsid w:val="00C0069B"/>
    <w:rsid w:val="00C05787"/>
    <w:rsid w:val="00C12E16"/>
    <w:rsid w:val="00C14E12"/>
    <w:rsid w:val="00C15D53"/>
    <w:rsid w:val="00C25907"/>
    <w:rsid w:val="00C3470B"/>
    <w:rsid w:val="00C8508C"/>
    <w:rsid w:val="00CD1815"/>
    <w:rsid w:val="00CF4D9C"/>
    <w:rsid w:val="00D92647"/>
    <w:rsid w:val="00D92F78"/>
    <w:rsid w:val="00DD731B"/>
    <w:rsid w:val="00DE0BAF"/>
    <w:rsid w:val="00E175CE"/>
    <w:rsid w:val="00E77587"/>
    <w:rsid w:val="00E82428"/>
    <w:rsid w:val="00E871AC"/>
    <w:rsid w:val="00E92521"/>
    <w:rsid w:val="00E9400C"/>
    <w:rsid w:val="00E948FB"/>
    <w:rsid w:val="00EB5564"/>
    <w:rsid w:val="00EC4ED4"/>
    <w:rsid w:val="00EE6493"/>
    <w:rsid w:val="00F02A96"/>
    <w:rsid w:val="00F33333"/>
    <w:rsid w:val="00F607C9"/>
    <w:rsid w:val="00F73BD3"/>
    <w:rsid w:val="00FB6B57"/>
    <w:rsid w:val="00FD6A91"/>
    <w:rsid w:val="00FE133E"/>
    <w:rsid w:val="00FF16C3"/>
    <w:rsid w:val="00FF2667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6B1B1"/>
  <w15:chartTrackingRefBased/>
  <w15:docId w15:val="{79323558-58F7-4701-9B55-CDF5E609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D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4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4D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4D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4D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4D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4D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4D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4D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4D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4D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4D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4D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4D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4D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4D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4D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4D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4D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4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D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4D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4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4D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4D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4D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4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4D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4DC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74DC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DCF"/>
    <w:rPr>
      <w:color w:val="605E5C"/>
      <w:shd w:val="clear" w:color="auto" w:fill="E1DFDD"/>
    </w:rPr>
  </w:style>
  <w:style w:type="paragraph" w:customStyle="1" w:styleId="SkillsBullets">
    <w:name w:val="Skills Bullets"/>
    <w:basedOn w:val="Normal"/>
    <w:qFormat/>
    <w:rsid w:val="004E1757"/>
    <w:pPr>
      <w:numPr>
        <w:numId w:val="5"/>
      </w:numPr>
      <w:spacing w:after="0" w:line="240" w:lineRule="auto"/>
      <w:contextualSpacing/>
    </w:pPr>
    <w:rPr>
      <w:kern w:val="0"/>
      <w:sz w:val="20"/>
      <w:szCs w:val="20"/>
      <w:lang w:val="en-US"/>
      <w14:ligatures w14:val="none"/>
    </w:rPr>
  </w:style>
  <w:style w:type="paragraph" w:styleId="NoSpacing">
    <w:name w:val="No Spacing"/>
    <w:uiPriority w:val="1"/>
    <w:qFormat/>
    <w:rsid w:val="00FD6A91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AB3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ildave-9ab5682a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lsdave231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9399C-A06E-4143-9CB8-F6D58573B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l Dave</dc:creator>
  <cp:keywords/>
  <dc:description/>
  <cp:lastModifiedBy>Harshil Dave</cp:lastModifiedBy>
  <cp:revision>24</cp:revision>
  <dcterms:created xsi:type="dcterms:W3CDTF">2024-06-12T21:02:00Z</dcterms:created>
  <dcterms:modified xsi:type="dcterms:W3CDTF">2024-06-27T01:20:00Z</dcterms:modified>
</cp:coreProperties>
</file>